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19B96ABD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C0FBF" w:rsidRPr="00B112A1" w14:paraId="3D1D7706" w14:textId="77777777" w:rsidTr="00CD463E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38B2C432" w14:textId="0F70A83F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</w:t>
            </w:r>
            <w:r w:rsidR="00BA762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6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BA762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C0FBF" w:rsidRPr="00B112A1" w14:paraId="727D06D8" w14:textId="77777777" w:rsidTr="00CD463E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2A54C61B" w14:textId="77777777" w:rsidR="009C0FBF" w:rsidRDefault="009C0FBF" w:rsidP="009C0FBF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ajem OP setov in OP plaščev</w:t>
            </w:r>
          </w:p>
          <w:p w14:paraId="1140CBDC" w14:textId="77777777" w:rsidR="009C0FBF" w:rsidRPr="00D76604" w:rsidRDefault="009C0FBF" w:rsidP="009C0FBF">
            <w:pPr>
              <w:spacing w:after="0" w:line="240" w:lineRule="auto"/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</w:pPr>
            <w:r w:rsidRPr="00D76604"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  <w:t>Sklop 1: Najem OP setov</w:t>
            </w:r>
          </w:p>
          <w:p w14:paraId="7F1F6545" w14:textId="7DD9666C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604"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  <w:t>Sklop 2: Najem OP plaščev</w:t>
            </w:r>
          </w:p>
        </w:tc>
      </w:tr>
      <w:tr w:rsidR="009C0FBF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9C0FBF" w:rsidRPr="00B112A1" w:rsidRDefault="009C0FBF" w:rsidP="009C0FBF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9C0FBF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9C0FBF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9C0FBF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9C0FBF" w:rsidRPr="00B112A1" w:rsidRDefault="009C0FBF" w:rsidP="009C0FBF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767C" w14:textId="77777777" w:rsidR="00781FA8" w:rsidRDefault="00781FA8" w:rsidP="00AA769A">
      <w:pPr>
        <w:spacing w:after="0" w:line="240" w:lineRule="auto"/>
      </w:pPr>
      <w:r>
        <w:separator/>
      </w:r>
    </w:p>
  </w:endnote>
  <w:endnote w:type="continuationSeparator" w:id="0">
    <w:p w14:paraId="68957011" w14:textId="77777777" w:rsidR="00781FA8" w:rsidRDefault="00781FA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03D9" w14:textId="77777777" w:rsidR="00781FA8" w:rsidRDefault="00781FA8" w:rsidP="00AA769A">
      <w:pPr>
        <w:spacing w:after="0" w:line="240" w:lineRule="auto"/>
      </w:pPr>
      <w:r>
        <w:separator/>
      </w:r>
    </w:p>
  </w:footnote>
  <w:footnote w:type="continuationSeparator" w:id="0">
    <w:p w14:paraId="1843B8B7" w14:textId="77777777" w:rsidR="00781FA8" w:rsidRDefault="00781FA8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55075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C0FBF"/>
    <w:rsid w:val="009F0ACD"/>
    <w:rsid w:val="00A83FEB"/>
    <w:rsid w:val="00AA3498"/>
    <w:rsid w:val="00AA769A"/>
    <w:rsid w:val="00B112A1"/>
    <w:rsid w:val="00BA5659"/>
    <w:rsid w:val="00BA7625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8</cp:revision>
  <dcterms:created xsi:type="dcterms:W3CDTF">2017-06-19T09:39:00Z</dcterms:created>
  <dcterms:modified xsi:type="dcterms:W3CDTF">2025-10-16T08:31:00Z</dcterms:modified>
</cp:coreProperties>
</file>